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ING A Computer Laboratory Text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ING A Computer Laboratory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IGITAL FILTERING A Computer Laboratory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